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08C46CD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7C640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7CA7456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группы </w:t>
      </w:r>
      <w:r w:rsidR="007C6404">
        <w:rPr>
          <w:rFonts w:ascii="Times New Roman" w:eastAsia="Times New Roman" w:hAnsi="Times New Roman" w:cs="Times New Roman"/>
          <w:sz w:val="28"/>
          <w:szCs w:val="28"/>
          <w:lang w:eastAsia="ru-RU"/>
        </w:rPr>
        <w:t>382003-1</w:t>
      </w:r>
    </w:p>
    <w:p w14:paraId="69AC2D0D" w14:textId="14B03856" w:rsidR="00B145FD" w:rsidRPr="00B145FD" w:rsidRDefault="007C640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ин К.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1D10955C" w:rsidR="00B145FD" w:rsidRPr="00B145FD" w:rsidRDefault="007C6404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B124A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B124A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B124A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B124A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B124A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B124A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B124A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0F7FF388" w:rsidR="00F66A2F" w:rsidRDefault="007C6404" w:rsidP="007C640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</w:t>
      </w:r>
      <w:r w:rsidRPr="00D61AE4">
        <w:rPr>
          <w:rFonts w:ascii="Times New Roman" w:hAnsi="Times New Roman" w:cs="Times New Roman"/>
          <w:b/>
          <w:bCs/>
          <w:sz w:val="28"/>
          <w:szCs w:val="28"/>
        </w:rPr>
        <w:t>метод Гаусса с выбором ведущего элемен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AE70B6" w14:textId="2C06DA51" w:rsidR="007C6404" w:rsidRPr="0007593E" w:rsidRDefault="007C6404" w:rsidP="007C6404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>Реализовать шаблонный класс вектор.</w:t>
      </w:r>
    </w:p>
    <w:p w14:paraId="1DF22FDE" w14:textId="6E4A85CD" w:rsidR="007C6404" w:rsidRPr="0007593E" w:rsidRDefault="007C6404" w:rsidP="007C6404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>Написать шаблонный класс матрица, вектор от веторов.</w:t>
      </w:r>
    </w:p>
    <w:p w14:paraId="5F8EF552" w14:textId="4358DFE3" w:rsidR="007C6404" w:rsidRPr="0007593E" w:rsidRDefault="007C6404" w:rsidP="007C6404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>Реализовать класс (или метод класса матрица), который на вход принимает правую часть в виде аргумента и вычисляет решение системы уравнение.</w:t>
      </w:r>
    </w:p>
    <w:p w14:paraId="7D0FFCAA" w14:textId="77777777" w:rsidR="007C6404" w:rsidRPr="0007593E" w:rsidRDefault="007C6404" w:rsidP="007C6404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>Вывести результат в виде вектора.</w:t>
      </w:r>
    </w:p>
    <w:p w14:paraId="3BFC0867" w14:textId="03077F4E" w:rsidR="007C6404" w:rsidRPr="0007593E" w:rsidRDefault="007C6404" w:rsidP="007C6404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 xml:space="preserve">Написать интерфейс для пользователя. </w:t>
      </w: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69A374DE" w:rsidR="006D1401" w:rsidRPr="0007593E" w:rsidRDefault="007C6404" w:rsidP="000759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системы линейных уравнений </w:t>
      </w:r>
      <w:r w:rsidRPr="0007593E">
        <w:rPr>
          <w:rFonts w:ascii="Times New Roman" w:hAnsi="Times New Roman" w:cs="Times New Roman"/>
          <w:b/>
          <w:sz w:val="28"/>
          <w:szCs w:val="28"/>
          <w:lang w:eastAsia="ru-RU"/>
        </w:rPr>
        <w:t>методом Гаусса</w:t>
      </w:r>
      <w:r w:rsidRPr="0007593E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о привести матрицу к треугольному виду путём </w:t>
      </w:r>
      <w:r w:rsidRPr="0007593E">
        <w:rPr>
          <w:rFonts w:ascii="Times New Roman" w:hAnsi="Times New Roman" w:cs="Times New Roman"/>
          <w:b/>
          <w:sz w:val="28"/>
          <w:szCs w:val="28"/>
          <w:lang w:eastAsia="ru-RU"/>
        </w:rPr>
        <w:t>элементарных преобразований</w:t>
      </w:r>
      <w:r w:rsidRPr="0007593E">
        <w:rPr>
          <w:rFonts w:ascii="Times New Roman" w:hAnsi="Times New Roman" w:cs="Times New Roman"/>
          <w:sz w:val="28"/>
          <w:szCs w:val="28"/>
          <w:lang w:eastAsia="ru-RU"/>
        </w:rPr>
        <w:t>. Нам доступны следующие действия:</w:t>
      </w:r>
    </w:p>
    <w:p w14:paraId="3EC74B8E" w14:textId="6CCAE76C" w:rsidR="007C6404" w:rsidRPr="0007593E" w:rsidRDefault="00A80BBE" w:rsidP="007C6404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>Перестановка местами любых двух строк матрицы</w:t>
      </w:r>
    </w:p>
    <w:p w14:paraId="3F1D1E69" w14:textId="1D4D93E0" w:rsidR="00A80BBE" w:rsidRPr="0007593E" w:rsidRDefault="00A80BBE" w:rsidP="007C6404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>Умножение на ненулевую константу любой строки матрицы</w:t>
      </w:r>
    </w:p>
    <w:p w14:paraId="442EAE66" w14:textId="089CB3EA" w:rsidR="00A80BBE" w:rsidRPr="0007593E" w:rsidRDefault="00A80BBE" w:rsidP="007C6404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>Прибавление к любой строке матрицы другой строки, умноженной на ненулевую константу.</w:t>
      </w:r>
    </w:p>
    <w:p w14:paraId="7EAEC676" w14:textId="5956A74B" w:rsidR="00A80BBE" w:rsidRPr="0007593E" w:rsidRDefault="00A80BBE" w:rsidP="0007593E">
      <w:pPr>
        <w:pStyle w:val="a3"/>
        <w:numPr>
          <w:ilvl w:val="0"/>
          <w:numId w:val="21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 xml:space="preserve">Метод Гаусса состоит из 2 основных частей </w:t>
      </w:r>
      <w:r w:rsidRPr="0007593E">
        <w:rPr>
          <w:rFonts w:ascii="Times New Roman" w:hAnsi="Times New Roman" w:cs="Times New Roman"/>
          <w:b/>
          <w:sz w:val="28"/>
          <w:szCs w:val="28"/>
          <w:lang w:eastAsia="ru-RU"/>
        </w:rPr>
        <w:t>– прямой ход, обратный ход.</w:t>
      </w:r>
    </w:p>
    <w:p w14:paraId="1D15F4AC" w14:textId="4B13E414" w:rsidR="00A80BBE" w:rsidRDefault="00A80BBE" w:rsidP="00A80BB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Toc26962564"/>
      <w:r w:rsidRPr="00C7402F">
        <w:rPr>
          <w:rFonts w:ascii="Times New Roman" w:hAnsi="Times New Roman" w:cs="Times New Roman"/>
          <w:b/>
          <w:bCs/>
          <w:sz w:val="28"/>
          <w:szCs w:val="28"/>
        </w:rPr>
        <w:t>Прямой ход</w:t>
      </w:r>
      <w:r>
        <w:rPr>
          <w:rFonts w:ascii="Times New Roman" w:hAnsi="Times New Roman" w:cs="Times New Roman"/>
          <w:sz w:val="28"/>
          <w:szCs w:val="28"/>
        </w:rPr>
        <w:t xml:space="preserve"> – последовательный выбор элементов матрицы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5B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 столбце</w:t>
      </w:r>
      <w:r w:rsidRPr="00EE5B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иная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</m:oMath>
      <w:r w:rsidRPr="00EE5B9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честве ведущих и зануление остальных элементов в том же столбце путём</w:t>
      </w:r>
      <w:r>
        <w:rPr>
          <w:rFonts w:ascii="Times New Roman" w:hAnsi="Times New Roman" w:cs="Times New Roman"/>
          <w:sz w:val="28"/>
          <w:szCs w:val="28"/>
        </w:rPr>
        <w:t xml:space="preserve"> элементарных преобразований</w:t>
      </w:r>
      <w:r>
        <w:rPr>
          <w:rFonts w:ascii="Times New Roman" w:hAnsi="Times New Roman" w:cs="Times New Roman"/>
          <w:sz w:val="28"/>
          <w:szCs w:val="28"/>
        </w:rPr>
        <w:t>. Далее происходит переход к следующему справа столбцу, в котором эле</w:t>
      </w:r>
      <w:r w:rsidR="00D0512B">
        <w:rPr>
          <w:rFonts w:ascii="Times New Roman" w:hAnsi="Times New Roman" w:cs="Times New Roman"/>
          <w:sz w:val="28"/>
          <w:szCs w:val="28"/>
        </w:rPr>
        <w:t>мент строкой ниже не равен нул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521BBDD" w14:textId="2D1EF9ED" w:rsidR="00D0512B" w:rsidRDefault="00D0512B" w:rsidP="00A80BB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тный ход</w:t>
      </w:r>
      <w:r>
        <w:rPr>
          <w:rFonts w:ascii="Times New Roman" w:hAnsi="Times New Roman" w:cs="Times New Roman"/>
          <w:sz w:val="28"/>
          <w:szCs w:val="28"/>
        </w:rPr>
        <w:t xml:space="preserve"> – при наличии решений происходит в</w:t>
      </w:r>
      <w:r>
        <w:rPr>
          <w:rFonts w:ascii="Times New Roman" w:hAnsi="Times New Roman" w:cs="Times New Roman"/>
          <w:sz w:val="28"/>
          <w:szCs w:val="28"/>
        </w:rPr>
        <w:t>ычисление значений неизвестных. Данная операция происходит последовательно от последнего уравнения к первому.</w:t>
      </w:r>
    </w:p>
    <w:p w14:paraId="032DA179" w14:textId="09061818" w:rsidR="00D0512B" w:rsidRDefault="00D0512B" w:rsidP="00A80BB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9D6F38F" w14:textId="0B213C4B" w:rsidR="00054C00" w:rsidRDefault="00054C00" w:rsidP="00A80BB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12C950" w14:textId="514FA5AB" w:rsidR="00054C00" w:rsidRDefault="00054C00" w:rsidP="00A80BB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79381BC" w14:textId="1EA16753" w:rsidR="00054C00" w:rsidRDefault="00054C00" w:rsidP="00A80BB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1059F1D" w14:textId="31612AB2" w:rsidR="00054C00" w:rsidRDefault="00054C00" w:rsidP="00A80BB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7AFCB33" w14:textId="72BC461B" w:rsidR="00054C00" w:rsidRDefault="00054C00" w:rsidP="00A80BB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138FEC8" w14:textId="6A90D38E" w:rsidR="00054C00" w:rsidRPr="00526B0B" w:rsidRDefault="00054C00" w:rsidP="00054C00">
      <w:pPr>
        <w:rPr>
          <w:rFonts w:ascii="Times New Roman" w:hAnsi="Times New Roman" w:cs="Times New Roman"/>
          <w:sz w:val="24"/>
          <w:szCs w:val="24"/>
        </w:rPr>
      </w:pPr>
    </w:p>
    <w:p w14:paraId="32932C81" w14:textId="47708C72" w:rsidR="00054C00" w:rsidRDefault="00054C00" w:rsidP="00054C00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Руководство пользователя</w:t>
      </w:r>
    </w:p>
    <w:p w14:paraId="65B480BD" w14:textId="3C81EE44" w:rsidR="00054C00" w:rsidRPr="0007593E" w:rsidRDefault="00054C00" w:rsidP="00054C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 xml:space="preserve">При запуске программы пользователю предлагается ввести размер квадратной матрицы, который также станет размером вектора </w:t>
      </w:r>
      <w:r w:rsidRPr="0007593E">
        <w:rPr>
          <w:rFonts w:ascii="Times New Roman" w:hAnsi="Times New Roman" w:cs="Times New Roman"/>
          <w:sz w:val="28"/>
          <w:szCs w:val="28"/>
          <w:lang w:eastAsia="ru-RU"/>
        </w:rPr>
        <w:t>правой части</w:t>
      </w:r>
      <w:r w:rsidRPr="000759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F9E845D" w14:textId="5B74965B" w:rsidR="00054C00" w:rsidRDefault="00054C00" w:rsidP="00054C0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A80E81" wp14:editId="60297596">
            <wp:extent cx="612013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FB33" w14:textId="5C9F77A6" w:rsidR="00054C00" w:rsidRPr="0007593E" w:rsidRDefault="00054C00" w:rsidP="00054C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>Далее необходимо ввести вектор правой части. Есть два варианта:</w:t>
      </w:r>
    </w:p>
    <w:p w14:paraId="6CBE0626" w14:textId="2E3CD8E6" w:rsidR="00054C00" w:rsidRPr="0007593E" w:rsidRDefault="00054C00" w:rsidP="0007593E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>Рандомный вектор</w:t>
      </w:r>
    </w:p>
    <w:p w14:paraId="6F59C3B2" w14:textId="6F1D6F8A" w:rsidR="00054C00" w:rsidRPr="0007593E" w:rsidRDefault="00054C00" w:rsidP="0007593E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>Ввести вручную</w:t>
      </w:r>
    </w:p>
    <w:p w14:paraId="574CE8E8" w14:textId="688A59C6" w:rsidR="00054C00" w:rsidRDefault="00054C00" w:rsidP="00054C0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7C2A2E" wp14:editId="35AD3F6D">
            <wp:extent cx="6120130" cy="3891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E21D" w14:textId="7BFD2E63" w:rsidR="00054C00" w:rsidRPr="0007593E" w:rsidRDefault="00054C00" w:rsidP="00054C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 xml:space="preserve">Далее также предлагается два варианта на ввод матрицы – </w:t>
      </w:r>
      <w:r w:rsidRPr="0007593E">
        <w:rPr>
          <w:rFonts w:ascii="Times New Roman" w:hAnsi="Times New Roman" w:cs="Times New Roman"/>
          <w:b/>
          <w:sz w:val="28"/>
          <w:szCs w:val="28"/>
          <w:lang w:eastAsia="ru-RU"/>
        </w:rPr>
        <w:t>рандомный, ввод вручную</w:t>
      </w:r>
      <w:r w:rsidRPr="000759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E9765D" w14:textId="58476CD3" w:rsidR="00054C00" w:rsidRDefault="00054C00" w:rsidP="00054C0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99310B" wp14:editId="07F78F34">
            <wp:extent cx="6120130" cy="3891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B431" w14:textId="1A8D9679" w:rsidR="00054C00" w:rsidRPr="0007593E" w:rsidRDefault="00054C00" w:rsidP="00054C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  <w:lang w:eastAsia="ru-RU"/>
        </w:rPr>
        <w:t xml:space="preserve">После ввода матрицы пользователь может увидеть полную систему линейных уравнений. Для этого необходимо ввести 1, если необходимо </w:t>
      </w:r>
      <w:r w:rsidRPr="000759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казать систему и 2, если этот шаг можно пропустить.</w:t>
      </w:r>
      <w:r w:rsidR="00482772" w:rsidRPr="0007593E">
        <w:rPr>
          <w:rFonts w:ascii="Times New Roman" w:hAnsi="Times New Roman" w:cs="Times New Roman"/>
          <w:sz w:val="28"/>
          <w:szCs w:val="28"/>
          <w:lang w:eastAsia="ru-RU"/>
        </w:rPr>
        <w:t xml:space="preserve"> Также сразу будет показан ответ в виде вектора, независимо от того, выбрал пользователь 1 или 2 на шаге отображения полной системы.</w:t>
      </w:r>
    </w:p>
    <w:p w14:paraId="5557C57F" w14:textId="4A2E21F5" w:rsidR="00D0512B" w:rsidRPr="0007593E" w:rsidRDefault="00482772" w:rsidP="0007593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257858" wp14:editId="67D5B1BB">
            <wp:extent cx="6120130" cy="3060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bookmarkEnd w:id="2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E4E70F8" w14:textId="1EEC763A" w:rsidR="009B5773" w:rsidRPr="0007593E" w:rsidRDefault="00416462" w:rsidP="000759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593E">
        <w:rPr>
          <w:rFonts w:ascii="Times New Roman" w:hAnsi="Times New Roman" w:cs="Times New Roman"/>
          <w:sz w:val="28"/>
          <w:szCs w:val="28"/>
        </w:rPr>
        <w:t>В проекте находятся 4 файла, 2 исходных, 2 заголовочных.</w:t>
      </w:r>
    </w:p>
    <w:p w14:paraId="708055CD" w14:textId="24557792" w:rsidR="00416462" w:rsidRPr="0007593E" w:rsidRDefault="00416462" w:rsidP="0007593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3E">
        <w:rPr>
          <w:rFonts w:ascii="Times New Roman" w:hAnsi="Times New Roman" w:cs="Times New Roman"/>
          <w:sz w:val="28"/>
          <w:szCs w:val="28"/>
        </w:rPr>
        <w:t>Файл classes.h содержит реализацию класса вектор, матрицы, всех методов, содержит метод, решающий систему уравнений</w:t>
      </w:r>
    </w:p>
    <w:p w14:paraId="7DD8CFBC" w14:textId="52B80D13" w:rsidR="00416462" w:rsidRPr="0007593E" w:rsidRDefault="00416462" w:rsidP="0007593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3E">
        <w:rPr>
          <w:rFonts w:ascii="Times New Roman" w:hAnsi="Times New Roman" w:cs="Times New Roman"/>
          <w:sz w:val="28"/>
          <w:szCs w:val="28"/>
        </w:rPr>
        <w:t>Main.cpp – инициализирует интерфейс пользователя</w:t>
      </w:r>
    </w:p>
    <w:p w14:paraId="79DA8643" w14:textId="69A4371D" w:rsidR="00416462" w:rsidRPr="0007593E" w:rsidRDefault="00416462" w:rsidP="0007593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3E">
        <w:rPr>
          <w:rFonts w:ascii="Times New Roman" w:hAnsi="Times New Roman" w:cs="Times New Roman"/>
          <w:sz w:val="28"/>
          <w:szCs w:val="28"/>
        </w:rPr>
        <w:t>Menu.h – подключается к main и содержит всего одну функция для инициализации меню</w:t>
      </w:r>
    </w:p>
    <w:p w14:paraId="5BE334F1" w14:textId="62515EB3" w:rsidR="00416462" w:rsidRPr="0007593E" w:rsidRDefault="00416462" w:rsidP="0007593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93E">
        <w:rPr>
          <w:rFonts w:ascii="Times New Roman" w:hAnsi="Times New Roman" w:cs="Times New Roman"/>
          <w:sz w:val="28"/>
          <w:szCs w:val="28"/>
        </w:rPr>
        <w:t>Menu.cpp – содержит реализацию интерфейса пользователя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740AB2D6" w:rsidR="009D5EA8" w:rsidRPr="0007593E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93E">
        <w:rPr>
          <w:rFonts w:ascii="Times New Roman" w:hAnsi="Times New Roman" w:cs="Times New Roman"/>
          <w:sz w:val="28"/>
          <w:szCs w:val="28"/>
        </w:rPr>
        <w:t xml:space="preserve">Для подтверждения корректности </w:t>
      </w:r>
      <w:r w:rsidR="00A50076" w:rsidRPr="0007593E">
        <w:rPr>
          <w:rFonts w:ascii="Times New Roman" w:hAnsi="Times New Roman" w:cs="Times New Roman"/>
          <w:sz w:val="28"/>
          <w:szCs w:val="28"/>
        </w:rPr>
        <w:t xml:space="preserve">были использованы онлайн ресурсы решения систем линейных уравнений. При проверке решений были получены те же результаты, что и при работе программы. 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2776C9A7" w:rsidR="003B102B" w:rsidRDefault="00522B77" w:rsidP="003B102B">
      <w:pPr>
        <w:spacing w:line="360" w:lineRule="auto"/>
        <w:ind w:firstLine="567"/>
        <w:jc w:val="both"/>
        <w:rPr>
          <w:noProof/>
          <w:lang w:eastAsia="ru-RU"/>
        </w:rPr>
      </w:pPr>
      <w:r w:rsidRPr="0007593E">
        <w:rPr>
          <w:rFonts w:ascii="Times New Roman" w:hAnsi="Times New Roman" w:cs="Times New Roman"/>
          <w:sz w:val="28"/>
          <w:szCs w:val="28"/>
        </w:rPr>
        <w:t>Пример</w:t>
      </w:r>
      <w:r w:rsidRPr="0007593E">
        <w:rPr>
          <w:rFonts w:ascii="Times New Roman" w:hAnsi="Times New Roman" w:cs="Times New Roman"/>
          <w:sz w:val="28"/>
          <w:szCs w:val="28"/>
        </w:rPr>
        <w:tab/>
        <w:t>1:</w:t>
      </w:r>
      <w:r w:rsidRPr="00522B7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CF8BA4" wp14:editId="03773602">
            <wp:extent cx="6120130" cy="878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FE3C" w14:textId="43C42C9B" w:rsidR="00522B77" w:rsidRDefault="00522B7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00B0209" wp14:editId="3C33B296">
            <wp:extent cx="6120130" cy="15367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110C" w14:textId="4D94B6DC" w:rsidR="00522B77" w:rsidRPr="0007593E" w:rsidRDefault="00522B7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93E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14:paraId="5D37EFE9" w14:textId="3BA864D8" w:rsidR="00522B77" w:rsidRDefault="00522B7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BBF089" wp14:editId="73954BD9">
            <wp:extent cx="6120130" cy="141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74EE" w14:textId="28192A20" w:rsidR="00522B77" w:rsidRPr="0007593E" w:rsidRDefault="00522B7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93E">
        <w:rPr>
          <w:rFonts w:ascii="Times New Roman" w:hAnsi="Times New Roman" w:cs="Times New Roman"/>
          <w:sz w:val="28"/>
          <w:szCs w:val="28"/>
        </w:rPr>
        <w:t>Пример 2(рандомный ввод):</w:t>
      </w:r>
    </w:p>
    <w:p w14:paraId="6871E37E" w14:textId="08AA4F8A" w:rsidR="00522B77" w:rsidRDefault="00522B7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E678C8" wp14:editId="71B77F7D">
            <wp:extent cx="6120130" cy="173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8A9" w14:textId="5CDEC2F9" w:rsidR="00522B77" w:rsidRDefault="00522B77" w:rsidP="003B102B">
      <w:pPr>
        <w:spacing w:line="36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A72A37" wp14:editId="170B4BBC">
            <wp:extent cx="1628775" cy="1257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B7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338E2F" wp14:editId="196973CA">
            <wp:extent cx="6120130" cy="7200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BCDF" w14:textId="3299C5A2" w:rsidR="00522B77" w:rsidRDefault="00522B77" w:rsidP="00522B77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723428" wp14:editId="6F1CDA14">
            <wp:extent cx="6120130" cy="713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A40E" w14:textId="75E5B009" w:rsidR="00522B77" w:rsidRDefault="00522B77" w:rsidP="00522B77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F2E94" wp14:editId="6800FFA0">
            <wp:extent cx="6120130" cy="76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11AB" w14:textId="77777777" w:rsidR="00522B77" w:rsidRDefault="00522B7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7AE867C0" w14:textId="75411B0F" w:rsidR="00522B77" w:rsidRPr="0007593E" w:rsidRDefault="00522B7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93E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14:paraId="36252224" w14:textId="6373848E" w:rsidR="00522B77" w:rsidRDefault="00522B7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6BBBC1" wp14:editId="52211068">
            <wp:extent cx="6120130" cy="30600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1A38" w14:textId="6528E3E0" w:rsidR="00522B77" w:rsidRPr="0007593E" w:rsidRDefault="0007593E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93E">
        <w:rPr>
          <w:rFonts w:ascii="Times New Roman" w:hAnsi="Times New Roman" w:cs="Times New Roman"/>
          <w:sz w:val="28"/>
          <w:szCs w:val="28"/>
        </w:rPr>
        <w:t>Пример 3:</w:t>
      </w:r>
    </w:p>
    <w:p w14:paraId="6CBAEE33" w14:textId="079D9A9D" w:rsidR="0007593E" w:rsidRDefault="0007593E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AE1680" wp14:editId="4E787141">
            <wp:extent cx="6120130" cy="28911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3414" w14:textId="5C38A35D" w:rsidR="0007593E" w:rsidRDefault="0007593E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77966D9" wp14:editId="6DBA9C2C">
            <wp:extent cx="6120130" cy="2460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17F5" w14:textId="5322DA4D" w:rsidR="0007593E" w:rsidRPr="0007593E" w:rsidRDefault="0007593E" w:rsidP="0007593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93E">
        <w:rPr>
          <w:rFonts w:ascii="Times New Roman" w:hAnsi="Times New Roman" w:cs="Times New Roman"/>
          <w:sz w:val="28"/>
          <w:szCs w:val="28"/>
        </w:rPr>
        <w:t xml:space="preserve">По данным экспериментов видно, что все </w:t>
      </w:r>
      <w:r w:rsidRPr="0007593E">
        <w:rPr>
          <w:rFonts w:ascii="Times New Roman" w:hAnsi="Times New Roman" w:cs="Times New Roman"/>
          <w:sz w:val="28"/>
          <w:szCs w:val="28"/>
        </w:rPr>
        <w:t xml:space="preserve">варианты </w:t>
      </w:r>
      <w:r w:rsidRPr="0007593E">
        <w:rPr>
          <w:rFonts w:ascii="Times New Roman" w:hAnsi="Times New Roman" w:cs="Times New Roman"/>
          <w:sz w:val="28"/>
          <w:szCs w:val="28"/>
        </w:rPr>
        <w:t xml:space="preserve">совпадают с результатами, полученными с помощью онлайн-ресурсов. </w:t>
      </w:r>
    </w:p>
    <w:p w14:paraId="03E01D53" w14:textId="77777777" w:rsidR="0007593E" w:rsidRPr="0007593E" w:rsidRDefault="0007593E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A46C147" w14:textId="0FA3454E" w:rsidR="0007593E" w:rsidRPr="001A5FB0" w:rsidRDefault="0007593E" w:rsidP="0007593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ставленная задача выполнена: реализованы шаблонные классы </w:t>
      </w:r>
      <w:r w:rsidRPr="001A5FB0"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</w:t>
      </w:r>
      <w:r w:rsidRPr="001A5FB0">
        <w:rPr>
          <w:rFonts w:ascii="Times New Roman" w:hAnsi="Times New Roman" w:cs="Times New Roman"/>
          <w:sz w:val="28"/>
          <w:szCs w:val="28"/>
        </w:rPr>
        <w:t xml:space="preserve">, </w:t>
      </w:r>
      <w:r w:rsidRPr="001A5FB0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ован </w:t>
      </w:r>
      <w:r>
        <w:rPr>
          <w:rFonts w:ascii="Times New Roman" w:hAnsi="Times New Roman" w:cs="Times New Roman"/>
          <w:sz w:val="28"/>
          <w:szCs w:val="28"/>
        </w:rPr>
        <w:t>метод Гаусса с выбором ведущего элемента, вывод решения в случае его единственности либо сообщения об отсутствии решений.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FF0BC21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DF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16E15BA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DF2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5744754F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53163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e-8;</w:t>
      </w:r>
    </w:p>
    <w:p w14:paraId="77548D0F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48073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4B062F8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DD1777E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E224D5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69ABEB0C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03652C3D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5EE3D2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() { size = 0; data = </w:t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256C9F3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8E673D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1B6196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B637B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9A40AB2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3B4486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0BE2A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4C4A44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14:paraId="77C9F9F4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A86EB05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4F2EF84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[i] =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.data[i];</w:t>
      </w:r>
    </w:p>
    <w:p w14:paraId="36DB667B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F75A1F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91E25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size(</w:t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1644D7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5BA5F3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FA3DCF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220291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[] data;</w:t>
      </w:r>
    </w:p>
    <w:p w14:paraId="7AC962B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_size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ADE0CC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ize = </w:t>
      </w:r>
      <w:r>
        <w:rPr>
          <w:rFonts w:ascii="Consolas" w:hAnsi="Consolas" w:cs="Consolas"/>
          <w:color w:val="808080"/>
          <w:sz w:val="19"/>
          <w:szCs w:val="19"/>
        </w:rPr>
        <w:t>_siz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9D34F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04C4B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FA643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6E24D8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_data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52C4B71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[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FB1BE8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E74FE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4F2463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get_size() {</w:t>
      </w:r>
    </w:p>
    <w:p w14:paraId="5D7C5CE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07052194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E5D074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D7AD9F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_random() {</w:t>
      </w:r>
    </w:p>
    <w:p w14:paraId="3D09B5D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rand(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time(0)));</w:t>
      </w:r>
    </w:p>
    <w:p w14:paraId="38911D3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 {</w:t>
      </w:r>
    </w:p>
    <w:p w14:paraId="321BB934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ta[i] = 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(rand() % 200) / 10.0;</w:t>
      </w:r>
    </w:p>
    <w:p w14:paraId="6C9CC60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65AE9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E8C68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5150ECB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_manual() {</w:t>
      </w:r>
    </w:p>
    <w:p w14:paraId="23E57536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14:paraId="34CE6EF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82AA4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cin &gt;&gt; data[i];</w:t>
      </w:r>
    </w:p>
    <w:p w14:paraId="25CA5AE1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0D2681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8B089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ED6627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ec_swap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r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8D9ED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129B5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irst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se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DECD5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77A5C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tmp = data[</w:t>
      </w:r>
      <w:r>
        <w:rPr>
          <w:rFonts w:ascii="Consolas" w:hAnsi="Consolas" w:cs="Consolas"/>
          <w:color w:val="808080"/>
          <w:sz w:val="19"/>
          <w:szCs w:val="19"/>
        </w:rPr>
        <w:t>first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81F4E61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ta[</w:t>
      </w:r>
      <w:r>
        <w:rPr>
          <w:rFonts w:ascii="Consolas" w:hAnsi="Consolas" w:cs="Consolas"/>
          <w:color w:val="808080"/>
          <w:sz w:val="19"/>
          <w:szCs w:val="19"/>
        </w:rPr>
        <w:t>first</w:t>
      </w:r>
      <w:r>
        <w:rPr>
          <w:rFonts w:ascii="Consolas" w:hAnsi="Consolas" w:cs="Consolas"/>
          <w:color w:val="000000"/>
          <w:sz w:val="19"/>
          <w:szCs w:val="19"/>
        </w:rPr>
        <w:t>] = data[</w:t>
      </w:r>
      <w:r>
        <w:rPr>
          <w:rFonts w:ascii="Consolas" w:hAnsi="Consolas" w:cs="Consolas"/>
          <w:color w:val="808080"/>
          <w:sz w:val="19"/>
          <w:szCs w:val="19"/>
        </w:rPr>
        <w:t>sec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40EDAF1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ta[</w:t>
      </w:r>
      <w:r>
        <w:rPr>
          <w:rFonts w:ascii="Consolas" w:hAnsi="Consolas" w:cs="Consolas"/>
          <w:color w:val="808080"/>
          <w:sz w:val="19"/>
          <w:szCs w:val="19"/>
        </w:rPr>
        <w:t>sec</w:t>
      </w:r>
      <w:r>
        <w:rPr>
          <w:rFonts w:ascii="Consolas" w:hAnsi="Consolas" w:cs="Consolas"/>
          <w:color w:val="000000"/>
          <w:sz w:val="19"/>
          <w:szCs w:val="19"/>
        </w:rPr>
        <w:t>] = tmp;</w:t>
      </w:r>
    </w:p>
    <w:p w14:paraId="28F24B8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497806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8E7E8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099071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 {</w:t>
      </w:r>
    </w:p>
    <w:p w14:paraId="09B1D57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 {</w:t>
      </w:r>
    </w:p>
    <w:p w14:paraId="06574DD1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cout &lt;&lt; data[i] &lt;&lt; std::endl;</w:t>
      </w:r>
    </w:p>
    <w:p w14:paraId="5E50F52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D9870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1F414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0186A8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e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BAC0A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7DFF8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 != </w:t>
      </w:r>
      <w:r>
        <w:rPr>
          <w:rFonts w:ascii="Consolas" w:hAnsi="Consolas" w:cs="Consolas"/>
          <w:color w:val="808080"/>
          <w:sz w:val="19"/>
          <w:szCs w:val="19"/>
        </w:rPr>
        <w:t>sec</w:t>
      </w:r>
      <w:r>
        <w:rPr>
          <w:rFonts w:ascii="Consolas" w:hAnsi="Consolas" w:cs="Consolas"/>
          <w:color w:val="000000"/>
          <w:sz w:val="19"/>
          <w:szCs w:val="19"/>
        </w:rPr>
        <w:t>.size)</w:t>
      </w:r>
    </w:p>
    <w:p w14:paraId="12C048EB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BA0A4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[] data;</w:t>
      </w:r>
    </w:p>
    <w:p w14:paraId="7D2A2F3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6366B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 = 0;</w:t>
      </w:r>
    </w:p>
    <w:p w14:paraId="3E686AC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ec</w:t>
      </w:r>
      <w:r>
        <w:rPr>
          <w:rFonts w:ascii="Consolas" w:hAnsi="Consolas" w:cs="Consolas"/>
          <w:color w:val="000000"/>
          <w:sz w:val="19"/>
          <w:szCs w:val="19"/>
        </w:rPr>
        <w:t>.size];</w:t>
      </w:r>
    </w:p>
    <w:p w14:paraId="46D5F8A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ize = </w:t>
      </w:r>
      <w:r>
        <w:rPr>
          <w:rFonts w:ascii="Consolas" w:hAnsi="Consolas" w:cs="Consolas"/>
          <w:color w:val="808080"/>
          <w:sz w:val="19"/>
          <w:szCs w:val="19"/>
        </w:rPr>
        <w:t>sec</w:t>
      </w:r>
      <w:r>
        <w:rPr>
          <w:rFonts w:ascii="Consolas" w:hAnsi="Consolas" w:cs="Consolas"/>
          <w:color w:val="000000"/>
          <w:sz w:val="19"/>
          <w:szCs w:val="19"/>
        </w:rPr>
        <w:t>.size;</w:t>
      </w:r>
    </w:p>
    <w:p w14:paraId="19B1627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1AEE0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52A865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14:paraId="3B70A4D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71129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[i] = </w:t>
      </w:r>
      <w:r>
        <w:rPr>
          <w:rFonts w:ascii="Consolas" w:hAnsi="Consolas" w:cs="Consolas"/>
          <w:color w:val="808080"/>
          <w:sz w:val="19"/>
          <w:szCs w:val="19"/>
        </w:rPr>
        <w:t>sec</w:t>
      </w:r>
      <w:r>
        <w:rPr>
          <w:rFonts w:ascii="Consolas" w:hAnsi="Consolas" w:cs="Consolas"/>
          <w:color w:val="000000"/>
          <w:sz w:val="19"/>
          <w:szCs w:val="19"/>
        </w:rPr>
        <w:t>.data[i];</w:t>
      </w:r>
    </w:p>
    <w:p w14:paraId="6BE30B1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2C475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B9CF6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C56E43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7CBCA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85E7436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008080"/>
          <w:sz w:val="19"/>
          <w:szCs w:val="19"/>
        </w:rPr>
        <w:t>operator *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A9D2D2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14:paraId="4AD9524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[i] *= </w:t>
      </w:r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377C31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A40EF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DEBED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54B54C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008080"/>
          <w:sz w:val="19"/>
          <w:szCs w:val="19"/>
        </w:rPr>
        <w:t>operator /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5FF6CF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14:paraId="5304BAD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[i] /= </w:t>
      </w:r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81215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E8C43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BB97F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AC2BF5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-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33652B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14:paraId="2ABCE01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[i] -= </w:t>
      </w:r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.data[i];</w:t>
      </w:r>
    </w:p>
    <w:p w14:paraId="2AEC9D8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651EF6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619D0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7D30C3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008080"/>
          <w:sz w:val="19"/>
          <w:szCs w:val="19"/>
        </w:rPr>
        <w:t>operator+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8748B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FD153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14:paraId="2E244B3B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166E54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[i] +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2375F21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D613E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5C68F2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6EF6A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FA428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FD65224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+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C19EB8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 != </w:t>
      </w:r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.size) {</w:t>
      </w:r>
    </w:p>
    <w:p w14:paraId="796E23B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izes are not equ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115DE74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(-2);</w:t>
      </w:r>
    </w:p>
    <w:p w14:paraId="5A7D30C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C53AC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6CC12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14:paraId="1339EAD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ult.data[i] += </w:t>
      </w:r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.data[i];</w:t>
      </w:r>
    </w:p>
    <w:p w14:paraId="2FF37B3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2ACA0A6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FCDD3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6BF66B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-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D53FB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 != </w:t>
      </w:r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.size) {</w:t>
      </w:r>
    </w:p>
    <w:p w14:paraId="7AFB491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izes are not equ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1530EFB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(-3);</w:t>
      </w:r>
    </w:p>
    <w:p w14:paraId="11694E5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FF054E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1F5D2D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A699C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14:paraId="786599E4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ult.data[i] -= </w:t>
      </w:r>
      <w:r>
        <w:rPr>
          <w:rFonts w:ascii="Consolas" w:hAnsi="Consolas" w:cs="Consolas"/>
          <w:color w:val="80808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>.data[i];</w:t>
      </w:r>
    </w:p>
    <w:p w14:paraId="6CCDA7A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28A68EC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BF8C8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77E1D8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>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3EEC9B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07AAC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resul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);</w:t>
      </w:r>
    </w:p>
    <w:p w14:paraId="722EB40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; i++)</w:t>
      </w:r>
    </w:p>
    <w:p w14:paraId="04BCA146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83A75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ult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B67A5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7FF9A6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6B994F5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86789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8CC9ED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>*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2CF7105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3B098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resul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);</w:t>
      </w:r>
    </w:p>
    <w:p w14:paraId="7CE9B97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; i++)</w:t>
      </w:r>
    </w:p>
    <w:p w14:paraId="2D7DDFC1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FDC5F4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ult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A00F7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7EECD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3D504041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BDE324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1BFBAA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[]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67E1E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351F09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if (i &lt; 0 || i &gt;= size) </w:t>
      </w:r>
    </w:p>
    <w:p w14:paraId="1986FDD6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6AC4CAB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std::cout &lt;&lt; "out of arr";</w:t>
      </w:r>
    </w:p>
    <w:p w14:paraId="1AA0BAE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exit(-4);</w:t>
      </w:r>
    </w:p>
    <w:p w14:paraId="232DDD4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}*/</w:t>
      </w:r>
    </w:p>
    <w:p w14:paraId="318F6FB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6BEC2A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F3DAF4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7AC66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D1A6EC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[]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0A18B0D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442AA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if (i &lt; 0 || i &gt;= size) </w:t>
      </w:r>
    </w:p>
    <w:p w14:paraId="0226062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07C65E16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std::cout &lt;&lt; "out of arr";</w:t>
      </w:r>
    </w:p>
    <w:p w14:paraId="60141EA6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exit(-5);</w:t>
      </w:r>
    </w:p>
    <w:p w14:paraId="7EE8C106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}*/</w:t>
      </w:r>
    </w:p>
    <w:p w14:paraId="42420854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A464FC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670BB7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D4F3C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D995656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>&lt;&lt;(std::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9205C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F533C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D157B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.size; i++)</w:t>
      </w:r>
    </w:p>
    <w:p w14:paraId="711F5801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 xml:space="preserve">[i] &lt;&lt;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800B9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4A333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9BB321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33AD1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B8321D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>&gt;&gt;(std::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B7206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64138B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.size; i++)</w:t>
      </w:r>
    </w:p>
    <w:p w14:paraId="264EB7C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34EE1A8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D7B70F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A9DD71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A121D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E9C6DF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vector() {</w:t>
      </w:r>
    </w:p>
    <w:p w14:paraId="5233079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[] data;</w:t>
      </w:r>
    </w:p>
    <w:p w14:paraId="0AB7706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5F972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03773F1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A6788D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0F8907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ACB2BF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&gt; {</w:t>
      </w:r>
    </w:p>
    <w:p w14:paraId="5F61F9B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CB6E09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size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&gt;(</w:t>
      </w:r>
      <w:r>
        <w:rPr>
          <w:rFonts w:ascii="Consolas" w:hAnsi="Consolas" w:cs="Consolas"/>
          <w:color w:val="808080"/>
          <w:sz w:val="19"/>
          <w:szCs w:val="19"/>
        </w:rPr>
        <w:t>_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D2D04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8D2251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ize; i++)</w:t>
      </w:r>
    </w:p>
    <w:p w14:paraId="796A2DD4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6D04E4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ata[i].set_siz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ize);</w:t>
      </w:r>
    </w:p>
    <w:p w14:paraId="666187C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A3AFB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99F7E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DC8E1C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~matrix(){}</w:t>
      </w:r>
    </w:p>
    <w:p w14:paraId="1E8AE00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0C1E1E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_random_matrix()</w:t>
      </w:r>
    </w:p>
    <w:p w14:paraId="390562CB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ABDED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rand(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time(0)));</w:t>
      </w:r>
    </w:p>
    <w:p w14:paraId="4290907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ize; i++)</w:t>
      </w:r>
    </w:p>
    <w:p w14:paraId="3F02B4B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DCA78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ize; j++) </w:t>
      </w:r>
    </w:p>
    <w:p w14:paraId="5D12C87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A17DC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ata[i][j] = 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(rand() % 200) / 10.0;</w:t>
      </w:r>
    </w:p>
    <w:p w14:paraId="32643C5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6C0D7B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4DF7C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27942B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96BE74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_manual_matrix()</w:t>
      </w:r>
    </w:p>
    <w:p w14:paraId="0B9538D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B3278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rand(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time(0)));</w:t>
      </w:r>
    </w:p>
    <w:p w14:paraId="51FF576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ize; i++)</w:t>
      </w:r>
    </w:p>
    <w:p w14:paraId="4BC9181B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AEB02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ize; j++)</w:t>
      </w:r>
    </w:p>
    <w:p w14:paraId="54A8BB0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1C0D4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&gt;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ata[i][j];</w:t>
      </w:r>
    </w:p>
    <w:p w14:paraId="173641C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87034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94ADC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DB8AF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46F70F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_system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right_si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24C720B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ize; i++) {</w:t>
      </w:r>
    </w:p>
    <w:p w14:paraId="19BFD51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ize; j++) {</w:t>
      </w:r>
    </w:p>
    <w:p w14:paraId="6F5E4C3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[i][j] &lt;&lt; </w:t>
      </w:r>
      <w:r>
        <w:rPr>
          <w:rFonts w:ascii="Consolas" w:hAnsi="Consolas" w:cs="Consolas"/>
          <w:color w:val="A31515"/>
          <w:sz w:val="19"/>
          <w:szCs w:val="19"/>
        </w:rPr>
        <w:t>"*x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j+1;</w:t>
      </w:r>
    </w:p>
    <w:p w14:paraId="0F9F903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lt;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ize - 2)</w:t>
      </w:r>
    </w:p>
    <w:p w14:paraId="776B349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+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CE473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8E3331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right_side</w:t>
      </w:r>
      <w:r>
        <w:rPr>
          <w:rFonts w:ascii="Consolas" w:hAnsi="Consolas" w:cs="Consolas"/>
          <w:color w:val="000000"/>
          <w:sz w:val="19"/>
          <w:szCs w:val="19"/>
        </w:rPr>
        <w:t>[i] &lt;&lt; std::endl;</w:t>
      </w:r>
    </w:p>
    <w:p w14:paraId="744E931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E1E0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835E7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6CCE11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max_col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E3F69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78B4E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ata[</w:t>
      </w:r>
      <w:r>
        <w:rPr>
          <w:rFonts w:ascii="Consolas" w:hAnsi="Consolas" w:cs="Consolas"/>
          <w:color w:val="808080"/>
          <w:sz w:val="19"/>
          <w:szCs w:val="19"/>
        </w:rPr>
        <w:t>col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col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1C11A66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808080"/>
          <w:sz w:val="19"/>
          <w:szCs w:val="19"/>
        </w:rPr>
        <w:t>co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1E870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62F1EC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col</w:t>
      </w:r>
      <w:r>
        <w:rPr>
          <w:rFonts w:ascii="Consolas" w:hAnsi="Consolas" w:cs="Consolas"/>
          <w:color w:val="000000"/>
          <w:sz w:val="19"/>
          <w:szCs w:val="19"/>
        </w:rPr>
        <w:t xml:space="preserve"> + 1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ize; i++)</w:t>
      </w:r>
    </w:p>
    <w:p w14:paraId="48BCFFE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5B2169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bs(max) &lt; abs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ata[i][</w:t>
      </w:r>
      <w:r>
        <w:rPr>
          <w:rFonts w:ascii="Consolas" w:hAnsi="Consolas" w:cs="Consolas"/>
          <w:color w:val="808080"/>
          <w:sz w:val="19"/>
          <w:szCs w:val="19"/>
        </w:rPr>
        <w:t>col</w:t>
      </w:r>
      <w:r>
        <w:rPr>
          <w:rFonts w:ascii="Consolas" w:hAnsi="Consolas" w:cs="Consolas"/>
          <w:color w:val="000000"/>
          <w:sz w:val="19"/>
          <w:szCs w:val="19"/>
        </w:rPr>
        <w:t>]))</w:t>
      </w:r>
    </w:p>
    <w:p w14:paraId="6C185D6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C39F5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x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ata[i][</w:t>
      </w:r>
      <w:r>
        <w:rPr>
          <w:rFonts w:ascii="Consolas" w:hAnsi="Consolas" w:cs="Consolas"/>
          <w:color w:val="808080"/>
          <w:sz w:val="19"/>
          <w:szCs w:val="19"/>
        </w:rPr>
        <w:t>col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4C3C61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um = i;</w:t>
      </w:r>
    </w:p>
    <w:p w14:paraId="7593F85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ABD99B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C7F6A4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94D913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1FC81E0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34DDD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62F5F2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61C05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1CC8C2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4E9DA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0408EF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tmp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at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6D781C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at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ata[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49B9287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ata[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] = tmp;</w:t>
      </w:r>
    </w:p>
    <w:p w14:paraId="6F5124F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036B4D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38278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A51A64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riangle_lower(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2966022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6CBFA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; ++i) { </w:t>
      </w:r>
      <w:r>
        <w:rPr>
          <w:rFonts w:ascii="Consolas" w:hAnsi="Consolas" w:cs="Consolas"/>
          <w:color w:val="008000"/>
          <w:sz w:val="19"/>
          <w:szCs w:val="19"/>
        </w:rPr>
        <w:t xml:space="preserve">// n - 1 </w:t>
      </w:r>
    </w:p>
    <w:p w14:paraId="6C0203D8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max = max_col(i);</w:t>
      </w:r>
    </w:p>
    <w:p w14:paraId="245A77E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imax) {</w:t>
      </w:r>
    </w:p>
    <w:p w14:paraId="3DB7555A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i, imax);</w:t>
      </w:r>
    </w:p>
    <w:p w14:paraId="3D523583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.vec_swap(i, imax);</w:t>
      </w:r>
    </w:p>
    <w:p w14:paraId="15DBB7F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2C216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bs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[i]) &lt; eps)</w:t>
      </w:r>
    </w:p>
    <w:p w14:paraId="1D09E3CE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750D96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ystem is linearly dependent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96EC5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F6807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BAAC5B9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j = i + 1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++j) {</w:t>
      </w:r>
    </w:p>
    <w:p w14:paraId="31700D0C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ul = -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j][i] /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[i];</w:t>
      </w:r>
    </w:p>
    <w:p w14:paraId="32B1453D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+=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[i] * mul;</w:t>
      </w:r>
    </w:p>
    <w:p w14:paraId="55B9F602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; k &lt;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; ++k) {</w:t>
      </w:r>
    </w:p>
    <w:p w14:paraId="5A1F9FCD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k] +=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[i][k] * mul;</w:t>
      </w:r>
    </w:p>
    <w:p w14:paraId="0A426161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9E7AEA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DE3115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0DD6D0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6977F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&gt; sol(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1EA3E0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&gt;= 0; --i) {</w:t>
      </w:r>
    </w:p>
    <w:p w14:paraId="7A81AD73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5BE81641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14:paraId="71AA90A7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+=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[i][j] * sol[j];</w:t>
      </w:r>
    </w:p>
    <w:p w14:paraId="377C5D17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0C101A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sol[i] = (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temp) /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[i][i];</w:t>
      </w:r>
    </w:p>
    <w:p w14:paraId="1ED279A2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sol[i]) &lt; eps)</w:t>
      </w:r>
    </w:p>
    <w:p w14:paraId="0B90FA92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E967CA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sol[i] = 0;</w:t>
      </w:r>
    </w:p>
    <w:p w14:paraId="3C3F856D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EE86A7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B0AFA0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4E69CF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14:paraId="743E1E7C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E2477A8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[i][i] == 0)</w:t>
      </w:r>
    </w:p>
    <w:p w14:paraId="280F1E35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06973E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2E50403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[i][j] == 0)</w:t>
      </w:r>
    </w:p>
    <w:p w14:paraId="26D79C71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p = p + 1;</w:t>
      </w:r>
    </w:p>
    <w:p w14:paraId="38995B1E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ol[i] != 0)</w:t>
      </w:r>
    </w:p>
    <w:p w14:paraId="6E4963FD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8DD5CD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06D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DF2">
        <w:rPr>
          <w:rFonts w:ascii="Consolas" w:hAnsi="Consolas" w:cs="Consolas"/>
          <w:color w:val="A31515"/>
          <w:sz w:val="19"/>
          <w:szCs w:val="19"/>
          <w:lang w:val="en-US"/>
        </w:rPr>
        <w:t>"no solutions / [ infinity ] "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FDABD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exit(-9);</w:t>
      </w:r>
    </w:p>
    <w:p w14:paraId="0E874028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B4FA8C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FCB9A8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B31FC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DF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06DF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7693CC2" w14:textId="77777777" w:rsidR="00E06DF2" w:rsidRP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06D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DF2">
        <w:rPr>
          <w:rFonts w:ascii="Consolas" w:hAnsi="Consolas" w:cs="Consolas"/>
          <w:color w:val="A31515"/>
          <w:sz w:val="19"/>
          <w:szCs w:val="19"/>
          <w:lang w:val="en-US"/>
        </w:rPr>
        <w:t>"X["</w:t>
      </w:r>
      <w:r w:rsidRPr="00E06D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E06D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DF2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D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DF2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sol.get_data(i) &lt;&lt; </w:t>
      </w:r>
      <w:r w:rsidRPr="00E06DF2">
        <w:rPr>
          <w:rFonts w:ascii="Consolas" w:hAnsi="Consolas" w:cs="Consolas"/>
          <w:color w:val="A31515"/>
          <w:sz w:val="19"/>
          <w:szCs w:val="19"/>
          <w:lang w:val="en-US"/>
        </w:rPr>
        <w:t>"\t\t"</w:t>
      </w: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td::endl;</w:t>
      </w:r>
    </w:p>
    <w:p w14:paraId="6B4C9865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06D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47F4430" w14:textId="77777777" w:rsidR="00E06DF2" w:rsidRDefault="00E06DF2" w:rsidP="00E06DF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3085115" w14:textId="183C9805" w:rsidR="00B0044C" w:rsidRPr="00E06DF2" w:rsidRDefault="00B0044C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sectPr w:rsidR="00B0044C" w:rsidRPr="00E06DF2" w:rsidSect="009B5773">
      <w:footerReference w:type="default" r:id="rId2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09B88" w14:textId="77777777" w:rsidR="00B124A8" w:rsidRDefault="00B124A8" w:rsidP="00C1184E">
      <w:pPr>
        <w:spacing w:after="0"/>
      </w:pPr>
      <w:r>
        <w:separator/>
      </w:r>
    </w:p>
  </w:endnote>
  <w:endnote w:type="continuationSeparator" w:id="0">
    <w:p w14:paraId="28D5A6F2" w14:textId="77777777" w:rsidR="00B124A8" w:rsidRDefault="00B124A8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52EDF592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DF2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AC86B" w14:textId="77777777" w:rsidR="00B124A8" w:rsidRDefault="00B124A8" w:rsidP="00C1184E">
      <w:pPr>
        <w:spacing w:after="0"/>
      </w:pPr>
      <w:r>
        <w:separator/>
      </w:r>
    </w:p>
  </w:footnote>
  <w:footnote w:type="continuationSeparator" w:id="0">
    <w:p w14:paraId="1529FEC3" w14:textId="77777777" w:rsidR="00B124A8" w:rsidRDefault="00B124A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A23EB1"/>
    <w:multiLevelType w:val="hybridMultilevel"/>
    <w:tmpl w:val="A15E4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BE7B2B"/>
    <w:multiLevelType w:val="hybridMultilevel"/>
    <w:tmpl w:val="EEC48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E112C3"/>
    <w:multiLevelType w:val="hybridMultilevel"/>
    <w:tmpl w:val="FEC0D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C61E85"/>
    <w:multiLevelType w:val="hybridMultilevel"/>
    <w:tmpl w:val="29F8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22012F"/>
    <w:multiLevelType w:val="hybridMultilevel"/>
    <w:tmpl w:val="0C489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1BAF"/>
    <w:multiLevelType w:val="hybridMultilevel"/>
    <w:tmpl w:val="6C8A828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065115"/>
    <w:multiLevelType w:val="hybridMultilevel"/>
    <w:tmpl w:val="00E490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7D6937"/>
    <w:multiLevelType w:val="hybridMultilevel"/>
    <w:tmpl w:val="3EF24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3F489B"/>
    <w:multiLevelType w:val="hybridMultilevel"/>
    <w:tmpl w:val="4F0E4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D37B1"/>
    <w:multiLevelType w:val="hybridMultilevel"/>
    <w:tmpl w:val="97DA0F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0F7DF5"/>
    <w:multiLevelType w:val="hybridMultilevel"/>
    <w:tmpl w:val="C2BC4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6"/>
  </w:num>
  <w:num w:numId="5">
    <w:abstractNumId w:val="17"/>
  </w:num>
  <w:num w:numId="6">
    <w:abstractNumId w:val="24"/>
  </w:num>
  <w:num w:numId="7">
    <w:abstractNumId w:val="18"/>
  </w:num>
  <w:num w:numId="8">
    <w:abstractNumId w:val="27"/>
  </w:num>
  <w:num w:numId="9">
    <w:abstractNumId w:val="14"/>
  </w:num>
  <w:num w:numId="10">
    <w:abstractNumId w:val="23"/>
  </w:num>
  <w:num w:numId="11">
    <w:abstractNumId w:val="3"/>
  </w:num>
  <w:num w:numId="12">
    <w:abstractNumId w:val="1"/>
  </w:num>
  <w:num w:numId="13">
    <w:abstractNumId w:val="0"/>
  </w:num>
  <w:num w:numId="14">
    <w:abstractNumId w:val="26"/>
  </w:num>
  <w:num w:numId="15">
    <w:abstractNumId w:val="11"/>
  </w:num>
  <w:num w:numId="16">
    <w:abstractNumId w:val="8"/>
  </w:num>
  <w:num w:numId="17">
    <w:abstractNumId w:val="10"/>
  </w:num>
  <w:num w:numId="18">
    <w:abstractNumId w:val="25"/>
  </w:num>
  <w:num w:numId="19">
    <w:abstractNumId w:val="19"/>
  </w:num>
  <w:num w:numId="20">
    <w:abstractNumId w:val="2"/>
  </w:num>
  <w:num w:numId="21">
    <w:abstractNumId w:val="6"/>
  </w:num>
  <w:num w:numId="22">
    <w:abstractNumId w:val="22"/>
  </w:num>
  <w:num w:numId="23">
    <w:abstractNumId w:val="9"/>
  </w:num>
  <w:num w:numId="24">
    <w:abstractNumId w:val="7"/>
  </w:num>
  <w:num w:numId="25">
    <w:abstractNumId w:val="13"/>
  </w:num>
  <w:num w:numId="26">
    <w:abstractNumId w:val="15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4C00"/>
    <w:rsid w:val="000572B4"/>
    <w:rsid w:val="000572EC"/>
    <w:rsid w:val="00063322"/>
    <w:rsid w:val="0006632B"/>
    <w:rsid w:val="00067052"/>
    <w:rsid w:val="0007593E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462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772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2B77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C6404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0076"/>
    <w:rsid w:val="00A55A75"/>
    <w:rsid w:val="00A62541"/>
    <w:rsid w:val="00A63F5C"/>
    <w:rsid w:val="00A67809"/>
    <w:rsid w:val="00A75FCB"/>
    <w:rsid w:val="00A77B3C"/>
    <w:rsid w:val="00A80BBE"/>
    <w:rsid w:val="00A8181C"/>
    <w:rsid w:val="00A81902"/>
    <w:rsid w:val="00A85F67"/>
    <w:rsid w:val="00A86564"/>
    <w:rsid w:val="00A872E5"/>
    <w:rsid w:val="00A91EFB"/>
    <w:rsid w:val="00A92825"/>
    <w:rsid w:val="00A94807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24A8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0512B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06DF2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D05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34"/>
    <w:rsid w:val="00442434"/>
    <w:rsid w:val="0072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24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014B-0AA8-4E16-9F66-07FB45DF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9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lew haha</cp:lastModifiedBy>
  <cp:revision>18</cp:revision>
  <dcterms:created xsi:type="dcterms:W3CDTF">2014-12-18T14:35:00Z</dcterms:created>
  <dcterms:modified xsi:type="dcterms:W3CDTF">2021-05-08T22:44:00Z</dcterms:modified>
</cp:coreProperties>
</file>